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C42A6" w14:textId="77777777" w:rsidR="00412D24" w:rsidRPr="00C93B61" w:rsidRDefault="00412D24" w:rsidP="00412D24">
      <w:pPr>
        <w:spacing w:after="0" w:line="240" w:lineRule="auto"/>
        <w:rPr>
          <w:rFonts w:asciiTheme="majorHAnsi" w:hAnsiTheme="majorHAnsi"/>
          <w:b/>
        </w:rPr>
      </w:pPr>
      <w:r w:rsidRPr="00C93B61">
        <w:rPr>
          <w:rFonts w:asciiTheme="majorHAnsi" w:hAnsiTheme="majorHAnsi"/>
          <w:b/>
        </w:rPr>
        <w:t>NAME_______________________________________CLASS___________DATE________________________________</w:t>
      </w:r>
    </w:p>
    <w:p w14:paraId="15A5D484" w14:textId="1D625A25" w:rsidR="00412D24" w:rsidRDefault="00D62388" w:rsidP="00412D2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mework</w:t>
      </w:r>
      <w:r w:rsidR="00BE139E">
        <w:rPr>
          <w:rFonts w:asciiTheme="majorHAnsi" w:hAnsiTheme="majorHAnsi"/>
          <w:b/>
        </w:rPr>
        <w:t xml:space="preserve"> #5</w:t>
      </w:r>
      <w:r w:rsidR="00412D24">
        <w:rPr>
          <w:rFonts w:asciiTheme="majorHAnsi" w:hAnsiTheme="majorHAnsi"/>
          <w:b/>
        </w:rPr>
        <w:t xml:space="preserve"> </w:t>
      </w:r>
      <w:r w:rsidR="00BE139E">
        <w:rPr>
          <w:rFonts w:asciiTheme="majorHAnsi" w:hAnsiTheme="majorHAnsi"/>
          <w:b/>
        </w:rPr>
        <w:t>–</w:t>
      </w:r>
      <w:r w:rsidR="00776FCD">
        <w:rPr>
          <w:rFonts w:asciiTheme="majorHAnsi" w:hAnsiTheme="majorHAnsi"/>
          <w:b/>
        </w:rPr>
        <w:t xml:space="preserve"> </w:t>
      </w:r>
      <w:r w:rsidR="00CD4370">
        <w:rPr>
          <w:rFonts w:asciiTheme="majorHAnsi" w:hAnsiTheme="majorHAnsi"/>
          <w:b/>
        </w:rPr>
        <w:t xml:space="preserve">Ratios with Tables </w:t>
      </w:r>
    </w:p>
    <w:p w14:paraId="03E56033" w14:textId="074DB2DE" w:rsidR="00776FCD" w:rsidRPr="00C93B61" w:rsidRDefault="00776FCD" w:rsidP="00412D2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rections: Use equivalent ratios to fill in the following tables.</w:t>
      </w:r>
      <w:r w:rsidR="00046F4A">
        <w:rPr>
          <w:rFonts w:asciiTheme="majorHAnsi" w:hAnsiTheme="majorHAnsi"/>
          <w:b/>
        </w:rPr>
        <w:t xml:space="preserve">  Draw arrows to show work.</w:t>
      </w:r>
    </w:p>
    <w:tbl>
      <w:tblPr>
        <w:tblStyle w:val="TableGrid"/>
        <w:tblpPr w:leftFromText="180" w:rightFromText="180" w:vertAnchor="page" w:horzAnchor="page" w:tblpX="1549" w:tblpY="1981"/>
        <w:tblW w:w="0" w:type="auto"/>
        <w:tblLook w:val="04A0" w:firstRow="1" w:lastRow="0" w:firstColumn="1" w:lastColumn="0" w:noHBand="0" w:noVBand="1"/>
      </w:tblPr>
      <w:tblGrid>
        <w:gridCol w:w="1588"/>
        <w:gridCol w:w="1588"/>
      </w:tblGrid>
      <w:tr w:rsidR="00776FCD" w14:paraId="45E66BDF" w14:textId="77777777" w:rsidTr="00CD43E7">
        <w:trPr>
          <w:trHeight w:val="578"/>
        </w:trPr>
        <w:tc>
          <w:tcPr>
            <w:tcW w:w="1588" w:type="dxa"/>
            <w:vAlign w:val="center"/>
          </w:tcPr>
          <w:p w14:paraId="0187FAC1" w14:textId="77777777" w:rsidR="00776FCD" w:rsidRDefault="00776FCD" w:rsidP="00CD43E7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8AB7CFA" w14:textId="0B661367" w:rsidR="00776FCD" w:rsidRDefault="00776FCD" w:rsidP="00CD43E7">
            <w:pPr>
              <w:jc w:val="center"/>
            </w:pPr>
            <w:r>
              <w:t>5</w:t>
            </w:r>
          </w:p>
        </w:tc>
      </w:tr>
      <w:tr w:rsidR="00776FCD" w14:paraId="7CF4F555" w14:textId="77777777" w:rsidTr="00CD43E7">
        <w:trPr>
          <w:trHeight w:val="578"/>
        </w:trPr>
        <w:tc>
          <w:tcPr>
            <w:tcW w:w="1588" w:type="dxa"/>
            <w:vAlign w:val="center"/>
          </w:tcPr>
          <w:p w14:paraId="33C52247" w14:textId="660306BF" w:rsidR="00776FCD" w:rsidRDefault="00776FCD" w:rsidP="00CD43E7">
            <w:pPr>
              <w:jc w:val="center"/>
            </w:pPr>
            <w:r>
              <w:t>16</w:t>
            </w:r>
          </w:p>
        </w:tc>
        <w:tc>
          <w:tcPr>
            <w:tcW w:w="1588" w:type="dxa"/>
            <w:vAlign w:val="center"/>
          </w:tcPr>
          <w:p w14:paraId="2CC0D696" w14:textId="77777777" w:rsidR="00776FCD" w:rsidRDefault="00776FCD" w:rsidP="00CD43E7">
            <w:pPr>
              <w:jc w:val="center"/>
            </w:pPr>
          </w:p>
        </w:tc>
      </w:tr>
      <w:tr w:rsidR="00776FCD" w14:paraId="58FDA0A9" w14:textId="77777777" w:rsidTr="00CD43E7">
        <w:trPr>
          <w:trHeight w:val="604"/>
        </w:trPr>
        <w:tc>
          <w:tcPr>
            <w:tcW w:w="1588" w:type="dxa"/>
            <w:vAlign w:val="center"/>
          </w:tcPr>
          <w:p w14:paraId="5C74AA99" w14:textId="1D26AD4C" w:rsidR="00776FCD" w:rsidRDefault="00776FCD" w:rsidP="00CD43E7">
            <w:pPr>
              <w:jc w:val="center"/>
            </w:pPr>
            <w:r>
              <w:t>20</w:t>
            </w:r>
          </w:p>
        </w:tc>
        <w:tc>
          <w:tcPr>
            <w:tcW w:w="1588" w:type="dxa"/>
            <w:vAlign w:val="center"/>
          </w:tcPr>
          <w:p w14:paraId="02C19F01" w14:textId="6FD30344" w:rsidR="00776FCD" w:rsidRDefault="00776FCD" w:rsidP="00CD43E7">
            <w:pPr>
              <w:jc w:val="center"/>
            </w:pPr>
            <w:r>
              <w:t>25</w:t>
            </w:r>
          </w:p>
        </w:tc>
      </w:tr>
      <w:tr w:rsidR="00776FCD" w14:paraId="3A84B670" w14:textId="77777777" w:rsidTr="00CD43E7">
        <w:trPr>
          <w:trHeight w:val="578"/>
        </w:trPr>
        <w:tc>
          <w:tcPr>
            <w:tcW w:w="1588" w:type="dxa"/>
            <w:vAlign w:val="center"/>
          </w:tcPr>
          <w:p w14:paraId="15094F30" w14:textId="0D312C8F" w:rsidR="00776FCD" w:rsidRDefault="00776FCD" w:rsidP="00CD43E7">
            <w:pPr>
              <w:jc w:val="center"/>
            </w:pPr>
            <w:r>
              <w:t>36</w:t>
            </w:r>
          </w:p>
        </w:tc>
        <w:tc>
          <w:tcPr>
            <w:tcW w:w="1588" w:type="dxa"/>
            <w:vAlign w:val="center"/>
          </w:tcPr>
          <w:p w14:paraId="212F9C1D" w14:textId="77777777" w:rsidR="00776FCD" w:rsidRDefault="00776FCD" w:rsidP="00CD43E7">
            <w:pPr>
              <w:jc w:val="center"/>
            </w:pPr>
          </w:p>
        </w:tc>
      </w:tr>
      <w:tr w:rsidR="00776FCD" w14:paraId="33BD9767" w14:textId="77777777" w:rsidTr="00CD43E7">
        <w:trPr>
          <w:trHeight w:val="604"/>
        </w:trPr>
        <w:tc>
          <w:tcPr>
            <w:tcW w:w="1588" w:type="dxa"/>
            <w:vAlign w:val="center"/>
          </w:tcPr>
          <w:p w14:paraId="1057BF7B" w14:textId="77777777" w:rsidR="00776FCD" w:rsidRDefault="00776FCD" w:rsidP="00CD43E7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1598E87" w14:textId="3287304F" w:rsidR="00776FCD" w:rsidRDefault="00776FCD" w:rsidP="00CD43E7">
            <w:pPr>
              <w:jc w:val="center"/>
            </w:pPr>
            <w:r>
              <w:t>60</w:t>
            </w:r>
          </w:p>
        </w:tc>
      </w:tr>
    </w:tbl>
    <w:p w14:paraId="4F682120" w14:textId="77777777" w:rsidR="00556546" w:rsidRDefault="00776FCD">
      <w:r>
        <w:t xml:space="preserve">1. </w:t>
      </w:r>
      <w:r w:rsidR="00556546">
        <w:tab/>
        <w:t xml:space="preserve">2. </w:t>
      </w:r>
    </w:p>
    <w:p w14:paraId="231A8D36" w14:textId="77777777" w:rsidR="00556546" w:rsidRDefault="00556546"/>
    <w:p w14:paraId="266223B3" w14:textId="77777777" w:rsidR="00556546" w:rsidRDefault="00556546"/>
    <w:tbl>
      <w:tblPr>
        <w:tblStyle w:val="TableGrid"/>
        <w:tblpPr w:leftFromText="180" w:rightFromText="180" w:vertAnchor="page" w:horzAnchor="page" w:tblpX="6589" w:tblpY="1981"/>
        <w:tblW w:w="0" w:type="auto"/>
        <w:tblLook w:val="04A0" w:firstRow="1" w:lastRow="0" w:firstColumn="1" w:lastColumn="0" w:noHBand="0" w:noVBand="1"/>
      </w:tblPr>
      <w:tblGrid>
        <w:gridCol w:w="1588"/>
        <w:gridCol w:w="1588"/>
      </w:tblGrid>
      <w:tr w:rsidR="00E3309E" w14:paraId="601A12ED" w14:textId="77777777" w:rsidTr="00E3309E">
        <w:trPr>
          <w:trHeight w:val="578"/>
        </w:trPr>
        <w:tc>
          <w:tcPr>
            <w:tcW w:w="1588" w:type="dxa"/>
            <w:vAlign w:val="center"/>
          </w:tcPr>
          <w:p w14:paraId="32FA6FEC" w14:textId="77777777" w:rsidR="00E3309E" w:rsidRDefault="00E3309E" w:rsidP="00E3309E">
            <w:pPr>
              <w:jc w:val="center"/>
            </w:pPr>
            <w:r>
              <w:t>12</w:t>
            </w:r>
          </w:p>
        </w:tc>
        <w:tc>
          <w:tcPr>
            <w:tcW w:w="1588" w:type="dxa"/>
            <w:vAlign w:val="center"/>
          </w:tcPr>
          <w:p w14:paraId="4CA48F4B" w14:textId="77777777" w:rsidR="00E3309E" w:rsidRDefault="00E3309E" w:rsidP="00E3309E">
            <w:pPr>
              <w:jc w:val="center"/>
            </w:pPr>
          </w:p>
        </w:tc>
      </w:tr>
      <w:tr w:rsidR="00E3309E" w14:paraId="6BDF95F4" w14:textId="77777777" w:rsidTr="00E3309E">
        <w:trPr>
          <w:trHeight w:val="578"/>
        </w:trPr>
        <w:tc>
          <w:tcPr>
            <w:tcW w:w="1588" w:type="dxa"/>
            <w:vAlign w:val="center"/>
          </w:tcPr>
          <w:p w14:paraId="6354F067" w14:textId="77777777" w:rsidR="00E3309E" w:rsidRDefault="00E3309E" w:rsidP="00E3309E">
            <w:pPr>
              <w:jc w:val="center"/>
            </w:pPr>
            <w:r>
              <w:t>36</w:t>
            </w:r>
          </w:p>
        </w:tc>
        <w:tc>
          <w:tcPr>
            <w:tcW w:w="1588" w:type="dxa"/>
            <w:vAlign w:val="center"/>
          </w:tcPr>
          <w:p w14:paraId="4C97853F" w14:textId="77777777" w:rsidR="00E3309E" w:rsidRDefault="00E3309E" w:rsidP="00E3309E">
            <w:pPr>
              <w:jc w:val="center"/>
            </w:pPr>
            <w:r>
              <w:t>78</w:t>
            </w:r>
          </w:p>
        </w:tc>
      </w:tr>
      <w:tr w:rsidR="00E3309E" w14:paraId="37915691" w14:textId="77777777" w:rsidTr="00E3309E">
        <w:trPr>
          <w:trHeight w:val="604"/>
        </w:trPr>
        <w:tc>
          <w:tcPr>
            <w:tcW w:w="1588" w:type="dxa"/>
            <w:vAlign w:val="center"/>
          </w:tcPr>
          <w:p w14:paraId="7B88AA32" w14:textId="77777777" w:rsidR="00E3309E" w:rsidRDefault="00E3309E" w:rsidP="00E3309E">
            <w:pPr>
              <w:jc w:val="center"/>
            </w:pPr>
            <w:r>
              <w:t>60</w:t>
            </w:r>
          </w:p>
        </w:tc>
        <w:tc>
          <w:tcPr>
            <w:tcW w:w="1588" w:type="dxa"/>
            <w:vAlign w:val="center"/>
          </w:tcPr>
          <w:p w14:paraId="44F64A68" w14:textId="77777777" w:rsidR="00E3309E" w:rsidRDefault="00E3309E" w:rsidP="00E3309E">
            <w:pPr>
              <w:jc w:val="center"/>
            </w:pPr>
          </w:p>
        </w:tc>
      </w:tr>
      <w:tr w:rsidR="00E3309E" w14:paraId="0781B918" w14:textId="77777777" w:rsidTr="00E3309E">
        <w:trPr>
          <w:trHeight w:val="578"/>
        </w:trPr>
        <w:tc>
          <w:tcPr>
            <w:tcW w:w="1588" w:type="dxa"/>
            <w:vAlign w:val="center"/>
          </w:tcPr>
          <w:p w14:paraId="5DB2C9E6" w14:textId="77777777" w:rsidR="00E3309E" w:rsidRDefault="00E3309E" w:rsidP="00E3309E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EF85280" w14:textId="51E6243D" w:rsidR="00E3309E" w:rsidRDefault="0036069D" w:rsidP="00E3309E">
            <w:pPr>
              <w:jc w:val="center"/>
            </w:pPr>
            <w:r>
              <w:t>208</w:t>
            </w:r>
          </w:p>
        </w:tc>
      </w:tr>
      <w:tr w:rsidR="00E3309E" w14:paraId="0249BAF9" w14:textId="77777777" w:rsidTr="00E3309E">
        <w:trPr>
          <w:trHeight w:val="604"/>
        </w:trPr>
        <w:tc>
          <w:tcPr>
            <w:tcW w:w="1588" w:type="dxa"/>
            <w:vAlign w:val="center"/>
          </w:tcPr>
          <w:p w14:paraId="16A670DD" w14:textId="681F3E75" w:rsidR="00E3309E" w:rsidRDefault="00586771" w:rsidP="00E3309E">
            <w:pPr>
              <w:jc w:val="center"/>
            </w:pPr>
            <w:r>
              <w:t>144</w:t>
            </w:r>
          </w:p>
        </w:tc>
        <w:tc>
          <w:tcPr>
            <w:tcW w:w="1588" w:type="dxa"/>
            <w:vAlign w:val="center"/>
          </w:tcPr>
          <w:p w14:paraId="0A448908" w14:textId="44BB7FB6" w:rsidR="00E3309E" w:rsidRDefault="00E3309E" w:rsidP="00E3309E">
            <w:pPr>
              <w:jc w:val="center"/>
            </w:pPr>
          </w:p>
        </w:tc>
      </w:tr>
    </w:tbl>
    <w:p w14:paraId="1E004659" w14:textId="77777777" w:rsidR="00556546" w:rsidRDefault="00556546"/>
    <w:p w14:paraId="0B978047" w14:textId="77777777" w:rsidR="00556546" w:rsidRDefault="00556546"/>
    <w:p w14:paraId="4E20E342" w14:textId="77777777" w:rsidR="00556546" w:rsidRDefault="00556546"/>
    <w:p w14:paraId="5EBB2F0B" w14:textId="77777777" w:rsidR="00556546" w:rsidRDefault="00556546"/>
    <w:p w14:paraId="4E08B18E" w14:textId="77777777" w:rsidR="00556546" w:rsidRDefault="00556546"/>
    <w:tbl>
      <w:tblPr>
        <w:tblStyle w:val="TableGrid"/>
        <w:tblpPr w:leftFromText="180" w:rightFromText="180" w:vertAnchor="page" w:horzAnchor="page" w:tblpX="1549" w:tblpY="5761"/>
        <w:tblW w:w="0" w:type="auto"/>
        <w:tblLook w:val="04A0" w:firstRow="1" w:lastRow="0" w:firstColumn="1" w:lastColumn="0" w:noHBand="0" w:noVBand="1"/>
      </w:tblPr>
      <w:tblGrid>
        <w:gridCol w:w="1588"/>
        <w:gridCol w:w="1588"/>
      </w:tblGrid>
      <w:tr w:rsidR="00556546" w14:paraId="494AAE37" w14:textId="77777777" w:rsidTr="00CD43E7">
        <w:trPr>
          <w:trHeight w:val="578"/>
        </w:trPr>
        <w:tc>
          <w:tcPr>
            <w:tcW w:w="1588" w:type="dxa"/>
            <w:vAlign w:val="center"/>
          </w:tcPr>
          <w:p w14:paraId="473D094D" w14:textId="77777777" w:rsidR="00556546" w:rsidRDefault="00556546" w:rsidP="00CD43E7">
            <w:pPr>
              <w:jc w:val="center"/>
            </w:pPr>
            <w:r>
              <w:t>7</w:t>
            </w:r>
          </w:p>
        </w:tc>
        <w:tc>
          <w:tcPr>
            <w:tcW w:w="1588" w:type="dxa"/>
            <w:vAlign w:val="center"/>
          </w:tcPr>
          <w:p w14:paraId="0B9AB627" w14:textId="77777777" w:rsidR="00556546" w:rsidRDefault="00556546" w:rsidP="00CD43E7">
            <w:pPr>
              <w:jc w:val="center"/>
            </w:pPr>
          </w:p>
        </w:tc>
      </w:tr>
      <w:tr w:rsidR="00556546" w14:paraId="71599030" w14:textId="77777777" w:rsidTr="00CD43E7">
        <w:trPr>
          <w:trHeight w:val="578"/>
        </w:trPr>
        <w:tc>
          <w:tcPr>
            <w:tcW w:w="1588" w:type="dxa"/>
            <w:vAlign w:val="center"/>
          </w:tcPr>
          <w:p w14:paraId="510A48B9" w14:textId="77777777" w:rsidR="00556546" w:rsidRDefault="00556546" w:rsidP="00CD43E7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294CBC2" w14:textId="77777777" w:rsidR="00556546" w:rsidRDefault="00556546" w:rsidP="00CD43E7">
            <w:pPr>
              <w:jc w:val="center"/>
            </w:pPr>
            <w:r>
              <w:t>12</w:t>
            </w:r>
          </w:p>
        </w:tc>
      </w:tr>
      <w:tr w:rsidR="00556546" w14:paraId="709E72C7" w14:textId="77777777" w:rsidTr="00CD43E7">
        <w:trPr>
          <w:trHeight w:val="604"/>
        </w:trPr>
        <w:tc>
          <w:tcPr>
            <w:tcW w:w="1588" w:type="dxa"/>
            <w:vAlign w:val="center"/>
          </w:tcPr>
          <w:p w14:paraId="13FD82EB" w14:textId="77777777" w:rsidR="00556546" w:rsidRDefault="00556546" w:rsidP="00CD43E7">
            <w:pPr>
              <w:jc w:val="center"/>
            </w:pPr>
            <w:r>
              <w:t>35</w:t>
            </w:r>
          </w:p>
        </w:tc>
        <w:tc>
          <w:tcPr>
            <w:tcW w:w="1588" w:type="dxa"/>
            <w:vAlign w:val="center"/>
          </w:tcPr>
          <w:p w14:paraId="7F94200C" w14:textId="77777777" w:rsidR="00556546" w:rsidRDefault="00556546" w:rsidP="00CD43E7">
            <w:pPr>
              <w:jc w:val="center"/>
            </w:pPr>
            <w:r>
              <w:t>15</w:t>
            </w:r>
          </w:p>
        </w:tc>
      </w:tr>
      <w:tr w:rsidR="00556546" w14:paraId="77138EE4" w14:textId="77777777" w:rsidTr="00CD43E7">
        <w:trPr>
          <w:trHeight w:val="578"/>
        </w:trPr>
        <w:tc>
          <w:tcPr>
            <w:tcW w:w="1588" w:type="dxa"/>
            <w:vAlign w:val="center"/>
          </w:tcPr>
          <w:p w14:paraId="09A63767" w14:textId="77777777" w:rsidR="00556546" w:rsidRDefault="00556546" w:rsidP="00CD43E7">
            <w:pPr>
              <w:jc w:val="center"/>
            </w:pPr>
            <w:r>
              <w:t>42</w:t>
            </w:r>
          </w:p>
        </w:tc>
        <w:tc>
          <w:tcPr>
            <w:tcW w:w="1588" w:type="dxa"/>
            <w:vAlign w:val="center"/>
          </w:tcPr>
          <w:p w14:paraId="48A82EAD" w14:textId="77777777" w:rsidR="00556546" w:rsidRDefault="00556546" w:rsidP="00CD43E7">
            <w:pPr>
              <w:jc w:val="center"/>
            </w:pPr>
          </w:p>
        </w:tc>
      </w:tr>
      <w:tr w:rsidR="00556546" w14:paraId="097B2C2F" w14:textId="77777777" w:rsidTr="00CD43E7">
        <w:trPr>
          <w:trHeight w:val="604"/>
        </w:trPr>
        <w:tc>
          <w:tcPr>
            <w:tcW w:w="1588" w:type="dxa"/>
            <w:vAlign w:val="center"/>
          </w:tcPr>
          <w:p w14:paraId="445DBE2F" w14:textId="77777777" w:rsidR="00556546" w:rsidRDefault="00556546" w:rsidP="00CD43E7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B55E691" w14:textId="77777777" w:rsidR="00556546" w:rsidRDefault="00556546" w:rsidP="00CD43E7">
            <w:pPr>
              <w:jc w:val="center"/>
            </w:pPr>
            <w:r>
              <w:t>30</w:t>
            </w:r>
          </w:p>
        </w:tc>
      </w:tr>
    </w:tbl>
    <w:tbl>
      <w:tblPr>
        <w:tblStyle w:val="TableGrid"/>
        <w:tblpPr w:leftFromText="180" w:rightFromText="180" w:vertAnchor="page" w:horzAnchor="page" w:tblpX="6589" w:tblpY="5761"/>
        <w:tblW w:w="0" w:type="auto"/>
        <w:tblLook w:val="04A0" w:firstRow="1" w:lastRow="0" w:firstColumn="1" w:lastColumn="0" w:noHBand="0" w:noVBand="1"/>
      </w:tblPr>
      <w:tblGrid>
        <w:gridCol w:w="1588"/>
        <w:gridCol w:w="1588"/>
      </w:tblGrid>
      <w:tr w:rsidR="00556546" w14:paraId="5A94FAF0" w14:textId="77777777" w:rsidTr="00E3309E">
        <w:trPr>
          <w:trHeight w:val="578"/>
        </w:trPr>
        <w:tc>
          <w:tcPr>
            <w:tcW w:w="1588" w:type="dxa"/>
            <w:vAlign w:val="center"/>
          </w:tcPr>
          <w:p w14:paraId="5E6CD3CD" w14:textId="6D398789" w:rsidR="00556546" w:rsidRDefault="00556546" w:rsidP="00E3309E">
            <w:pPr>
              <w:jc w:val="center"/>
            </w:pPr>
            <w:r>
              <w:t>2</w:t>
            </w:r>
          </w:p>
        </w:tc>
        <w:tc>
          <w:tcPr>
            <w:tcW w:w="1588" w:type="dxa"/>
            <w:vAlign w:val="center"/>
          </w:tcPr>
          <w:p w14:paraId="10063E69" w14:textId="531183C3" w:rsidR="00556546" w:rsidRDefault="00556546" w:rsidP="00E3309E">
            <w:pPr>
              <w:jc w:val="center"/>
            </w:pPr>
            <w:r>
              <w:t>15</w:t>
            </w:r>
          </w:p>
        </w:tc>
      </w:tr>
      <w:tr w:rsidR="00556546" w14:paraId="4B317E1A" w14:textId="77777777" w:rsidTr="00E3309E">
        <w:trPr>
          <w:trHeight w:val="578"/>
        </w:trPr>
        <w:tc>
          <w:tcPr>
            <w:tcW w:w="1588" w:type="dxa"/>
            <w:vAlign w:val="center"/>
          </w:tcPr>
          <w:p w14:paraId="206BBD41" w14:textId="61F8B1EB" w:rsidR="00556546" w:rsidRDefault="00556546" w:rsidP="00E3309E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04827F3" w14:textId="1CCE7BA9" w:rsidR="00556546" w:rsidRDefault="00556546" w:rsidP="00E3309E">
            <w:pPr>
              <w:jc w:val="center"/>
            </w:pPr>
            <w:r>
              <w:t>30</w:t>
            </w:r>
          </w:p>
        </w:tc>
      </w:tr>
      <w:tr w:rsidR="00556546" w14:paraId="7E4C7FBC" w14:textId="77777777" w:rsidTr="00E3309E">
        <w:trPr>
          <w:trHeight w:val="604"/>
        </w:trPr>
        <w:tc>
          <w:tcPr>
            <w:tcW w:w="1588" w:type="dxa"/>
            <w:vAlign w:val="center"/>
          </w:tcPr>
          <w:p w14:paraId="44BF89B5" w14:textId="71CCF24D" w:rsidR="00556546" w:rsidRDefault="00556546" w:rsidP="00E3309E">
            <w:pPr>
              <w:jc w:val="center"/>
            </w:pPr>
            <w:r>
              <w:t>8</w:t>
            </w:r>
          </w:p>
        </w:tc>
        <w:tc>
          <w:tcPr>
            <w:tcW w:w="1588" w:type="dxa"/>
            <w:vAlign w:val="center"/>
          </w:tcPr>
          <w:p w14:paraId="0312AB91" w14:textId="654D58E4" w:rsidR="00556546" w:rsidRDefault="00556546" w:rsidP="00E3309E">
            <w:pPr>
              <w:jc w:val="center"/>
            </w:pPr>
          </w:p>
        </w:tc>
      </w:tr>
      <w:tr w:rsidR="00556546" w14:paraId="7C2DD95C" w14:textId="77777777" w:rsidTr="00E3309E">
        <w:trPr>
          <w:trHeight w:val="578"/>
        </w:trPr>
        <w:tc>
          <w:tcPr>
            <w:tcW w:w="1588" w:type="dxa"/>
            <w:vAlign w:val="center"/>
          </w:tcPr>
          <w:p w14:paraId="57CD59FE" w14:textId="4B6192E0" w:rsidR="00556546" w:rsidRDefault="00556546" w:rsidP="00E3309E">
            <w:pPr>
              <w:jc w:val="center"/>
            </w:pPr>
            <w:r>
              <w:t>20</w:t>
            </w:r>
          </w:p>
        </w:tc>
        <w:tc>
          <w:tcPr>
            <w:tcW w:w="1588" w:type="dxa"/>
            <w:vAlign w:val="center"/>
          </w:tcPr>
          <w:p w14:paraId="7C023811" w14:textId="77777777" w:rsidR="00556546" w:rsidRDefault="00556546" w:rsidP="00E3309E">
            <w:pPr>
              <w:jc w:val="center"/>
            </w:pPr>
          </w:p>
        </w:tc>
      </w:tr>
      <w:tr w:rsidR="00556546" w14:paraId="00A24B90" w14:textId="77777777" w:rsidTr="00E3309E">
        <w:trPr>
          <w:trHeight w:val="604"/>
        </w:trPr>
        <w:tc>
          <w:tcPr>
            <w:tcW w:w="1588" w:type="dxa"/>
            <w:vAlign w:val="center"/>
          </w:tcPr>
          <w:p w14:paraId="05F8A1ED" w14:textId="77777777" w:rsidR="00556546" w:rsidRDefault="00556546" w:rsidP="00E3309E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E68AC2F" w14:textId="03B5821E" w:rsidR="00556546" w:rsidRDefault="00556546" w:rsidP="00E3309E">
            <w:pPr>
              <w:jc w:val="center"/>
            </w:pPr>
            <w:r>
              <w:t>180</w:t>
            </w:r>
          </w:p>
        </w:tc>
      </w:tr>
    </w:tbl>
    <w:p w14:paraId="3E907864" w14:textId="77777777" w:rsidR="00556546" w:rsidRDefault="00556546"/>
    <w:p w14:paraId="7194BE52" w14:textId="77777777" w:rsidR="00556546" w:rsidRDefault="00556546">
      <w:r>
        <w:t xml:space="preserve">3. </w:t>
      </w:r>
      <w:r>
        <w:tab/>
        <w:t xml:space="preserve">4. </w:t>
      </w:r>
    </w:p>
    <w:p w14:paraId="291B3011" w14:textId="77777777" w:rsidR="00CD43E7" w:rsidRDefault="00CD43E7"/>
    <w:p w14:paraId="130FC250" w14:textId="77777777" w:rsidR="00CD43E7" w:rsidRDefault="00CD43E7"/>
    <w:p w14:paraId="5E9E2B23" w14:textId="77777777" w:rsidR="00CD43E7" w:rsidRDefault="00CD43E7"/>
    <w:p w14:paraId="74E9C0C4" w14:textId="77777777" w:rsidR="00CD43E7" w:rsidRDefault="00CD43E7"/>
    <w:p w14:paraId="4695245A" w14:textId="77777777" w:rsidR="00CD43E7" w:rsidRDefault="00CD43E7"/>
    <w:p w14:paraId="62A061FE" w14:textId="77777777" w:rsidR="00CD43E7" w:rsidRDefault="00CD43E7"/>
    <w:p w14:paraId="5979A129" w14:textId="77777777" w:rsidR="00CD43E7" w:rsidRDefault="00CD43E7"/>
    <w:p w14:paraId="3A78C655" w14:textId="08A7F2DD" w:rsidR="00E3309E" w:rsidRPr="00E3309E" w:rsidRDefault="00CD43E7">
      <w:pPr>
        <w:rPr>
          <w:b/>
          <w:u w:val="single"/>
        </w:rPr>
      </w:pPr>
      <w:r w:rsidRPr="00E3309E">
        <w:rPr>
          <w:b/>
          <w:u w:val="single"/>
        </w:rPr>
        <w:t>Review</w:t>
      </w:r>
      <w:r w:rsidR="00E3309E">
        <w:rPr>
          <w:b/>
          <w:u w:val="single"/>
        </w:rPr>
        <w:t xml:space="preserve"> – SHOW ALL WORK</w:t>
      </w:r>
    </w:p>
    <w:p w14:paraId="08301464" w14:textId="058EEFDC" w:rsidR="00E3309E" w:rsidRDefault="00E3309E">
      <w:r>
        <w:t xml:space="preserve">5. </w:t>
      </w:r>
      <w:r w:rsidR="006F583F">
        <w:t>John has 5 books</w:t>
      </w:r>
      <w:r>
        <w:t>, 9 rulers and 8 pencils in his shopping cart.</w:t>
      </w:r>
    </w:p>
    <w:p w14:paraId="2149721D" w14:textId="361C2CF6" w:rsidR="00E3309E" w:rsidRDefault="00E3309E" w:rsidP="00E3309E">
      <w:pPr>
        <w:ind w:firstLine="720"/>
      </w:pPr>
      <w:r>
        <w:t>W</w:t>
      </w:r>
      <w:r w:rsidR="006F583F">
        <w:t xml:space="preserve">rite the </w:t>
      </w:r>
      <w:r>
        <w:t xml:space="preserve">ratio of pencils to </w:t>
      </w:r>
      <w:r w:rsidR="004D50B4">
        <w:t>total items</w:t>
      </w:r>
      <w:r w:rsidR="006F583F">
        <w:t xml:space="preserve"> in 3 ways. </w:t>
      </w:r>
      <w:r>
        <w:t xml:space="preserve">  </w:t>
      </w:r>
    </w:p>
    <w:p w14:paraId="1468BB34" w14:textId="77777777" w:rsidR="00E3309E" w:rsidRDefault="00E3309E" w:rsidP="00E3309E">
      <w:pPr>
        <w:ind w:firstLine="720"/>
      </w:pPr>
    </w:p>
    <w:p w14:paraId="4F714006" w14:textId="77777777" w:rsidR="004D50B4" w:rsidRDefault="004D50B4" w:rsidP="00E3309E">
      <w:pPr>
        <w:ind w:firstLine="720"/>
      </w:pPr>
    </w:p>
    <w:p w14:paraId="7E5C34C2" w14:textId="7B391ACB" w:rsidR="00556546" w:rsidRDefault="00E3309E" w:rsidP="00E3309E">
      <w:pPr>
        <w:ind w:firstLine="720"/>
      </w:pPr>
      <w:r>
        <w:t xml:space="preserve">Write three ratios that are equivalent to the ratio of </w:t>
      </w:r>
      <w:r w:rsidR="004D50B4">
        <w:t>pencils to total items</w:t>
      </w:r>
      <w:r>
        <w:t xml:space="preserve">.  </w:t>
      </w:r>
    </w:p>
    <w:p w14:paraId="2E1CC3DB" w14:textId="77777777" w:rsidR="00BB7158" w:rsidRDefault="00BB7158" w:rsidP="00E3309E">
      <w:pPr>
        <w:ind w:firstLine="720"/>
      </w:pPr>
    </w:p>
    <w:p w14:paraId="58C5C7C5" w14:textId="77777777" w:rsidR="004D50B4" w:rsidRDefault="004D50B4" w:rsidP="00E3309E">
      <w:pPr>
        <w:ind w:firstLine="720"/>
      </w:pPr>
      <w:bookmarkStart w:id="0" w:name="_GoBack"/>
      <w:bookmarkEnd w:id="0"/>
    </w:p>
    <w:p w14:paraId="750A1483" w14:textId="77777777" w:rsidR="00E3309E" w:rsidRDefault="00E3309E" w:rsidP="00E3309E"/>
    <w:p w14:paraId="15D68953" w14:textId="40483F39" w:rsidR="007C25F9" w:rsidRDefault="00E3309E">
      <w:r>
        <w:t>6. If Andrew’s receipt for 12 bananas was $3.12, how much was each banana? How much would 28 bananas cost?</w:t>
      </w:r>
    </w:p>
    <w:sectPr w:rsidR="007C25F9" w:rsidSect="00412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46F4A"/>
    <w:rsid w:val="001607BB"/>
    <w:rsid w:val="0036069D"/>
    <w:rsid w:val="00412D24"/>
    <w:rsid w:val="004D50B4"/>
    <w:rsid w:val="00556546"/>
    <w:rsid w:val="00586771"/>
    <w:rsid w:val="005C6EB6"/>
    <w:rsid w:val="006F583F"/>
    <w:rsid w:val="00776FCD"/>
    <w:rsid w:val="007C25F9"/>
    <w:rsid w:val="00A86B64"/>
    <w:rsid w:val="00BB7158"/>
    <w:rsid w:val="00BE139E"/>
    <w:rsid w:val="00CD4370"/>
    <w:rsid w:val="00CD43E7"/>
    <w:rsid w:val="00D62388"/>
    <w:rsid w:val="00E3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B36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2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2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999A1-1F47-BE4E-A451-CD909E5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</Words>
  <Characters>596</Characters>
  <Application>Microsoft Macintosh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15</cp:revision>
  <dcterms:created xsi:type="dcterms:W3CDTF">2015-06-19T15:49:00Z</dcterms:created>
  <dcterms:modified xsi:type="dcterms:W3CDTF">2017-11-22T12:55:00Z</dcterms:modified>
</cp:coreProperties>
</file>